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7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42001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9 1A 21 CS 48 UR RINCONES DE PI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24764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TRICIA VIGOTT CASTR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03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58:46.24541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8:58:4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